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E2" w:rsidRDefault="00401EE2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01EE2" w:rsidRDefault="00401EE2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01EE2" w:rsidRDefault="00401EE2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01EE2" w:rsidRDefault="00401EE2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01EE2" w:rsidRDefault="00401EE2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01EE2" w:rsidRDefault="00401EE2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01EE2" w:rsidRDefault="00401EE2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01EE2" w:rsidRDefault="00401EE2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01EE2" w:rsidRDefault="00401EE2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01EE2" w:rsidRDefault="00401EE2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</w:p>
    <w:p w:rsidR="00401EE2" w:rsidRDefault="00401EE2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</w:p>
    <w:p w:rsidR="00401EE2" w:rsidRDefault="00401EE2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64"/>
      </w:tblGrid>
      <w:tr w:rsidR="008072D4" w:rsidRPr="00E60CD8" w:rsidTr="00252251">
        <w:trPr>
          <w:trHeight w:val="293"/>
        </w:trPr>
        <w:tc>
          <w:tcPr>
            <w:tcW w:w="5564" w:type="dxa"/>
          </w:tcPr>
          <w:p w:rsidR="00893E04" w:rsidRPr="008863AE" w:rsidRDefault="009C4403" w:rsidP="009C4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9C440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внесення змін до рішення Авангардівської селищної ради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№ 292 –VІІІ </w:t>
            </w:r>
            <w:r w:rsidRPr="009C440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від 12.02.2021 р. </w:t>
            </w:r>
            <w:r w:rsidR="0025225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«</w:t>
            </w:r>
            <w:r w:rsidR="00A252FB"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надання громадянам Богачу О.О. та Богач Ю.О. згоди на встановлення (відновлення) меж земельної ділянки в натурі (на місцевості)</w:t>
            </w:r>
            <w:r w:rsidR="0025225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»</w:t>
            </w:r>
            <w:r w:rsidR="00A252FB"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0E75FD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пропозиції </w:t>
      </w:r>
      <w:r w:rsidR="00327BE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стійної комісії з питань земельних відносин, природокористування, охорони пам’яток, історичного середовища та екологічної політики, щодо внесення змін до рішення Авангардівської селищної ради № 292 –VІІІ від 12.02.2021 р.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«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надання громадянам Богачу О.О. та Богач Ю.О. згоди на встановлення (відновлення) меж земельної ділянки в натурі (на місцевості)</w:t>
      </w:r>
      <w:r w:rsidR="00B85BC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»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відповідно заяв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громадян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Богача Олександра Олександровича та Богач Юлії Олександрівни щодо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уточнення площі земельної ділянки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п. 34 ст. 26 Закону України «Про місцеве самоврядування в Україні», Авангардівська селищна рада </w:t>
      </w:r>
      <w:r w:rsidRPr="000E75FD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BA296B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uk-UA" w:eastAsia="uk-UA"/>
        </w:rPr>
      </w:pPr>
    </w:p>
    <w:p w:rsidR="009B55BF" w:rsidRDefault="000E75FD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Внести </w:t>
      </w:r>
      <w:r w:rsidRPr="000E75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мі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0E75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 рішення Авангардівської селищної ради № 292 –VІІІ від 12.02.2021 р. </w:t>
      </w:r>
      <w:r w:rsidR="002522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Pr="000E75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 надання громадянам Богачу О.О. та Богач Ю.О. згоди на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(додається)</w:t>
      </w:r>
      <w:r w:rsidR="002522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E75FD" w:rsidRPr="000E75FD" w:rsidRDefault="000E75FD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9B55BF" w:rsidRPr="00EC2612" w:rsidRDefault="000E75FD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17924" w:rsidRPr="00D179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327B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6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Default="00F83DF2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E75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E75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0E75FD" w:rsidRDefault="000E75FD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75FD" w:rsidRDefault="000E75FD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4E5F" w:rsidRDefault="000E75FD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до рішення</w:t>
      </w:r>
    </w:p>
    <w:p w:rsidR="00E44E5F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:rsidR="000E75FD" w:rsidRPr="004671F1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7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3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</w:p>
    <w:p w:rsidR="000E75FD" w:rsidRPr="004671F1" w:rsidRDefault="000E75FD" w:rsidP="000E75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75FD" w:rsidRPr="00327BE2" w:rsidRDefault="000E75FD" w:rsidP="000E7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327BE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міни до  рішення Авангардівської селищної </w:t>
      </w:r>
      <w:r w:rsidR="00252251" w:rsidRPr="00327BE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ади № 292 –VІІІ від 12.02.2021</w:t>
      </w:r>
      <w:r w:rsidRPr="00327BE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. </w:t>
      </w:r>
      <w:r w:rsidR="00252251" w:rsidRPr="00327BE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Pr="00327BE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 надання громадянам </w:t>
      </w:r>
      <w:proofErr w:type="spellStart"/>
      <w:r w:rsidRPr="00327BE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огачу</w:t>
      </w:r>
      <w:proofErr w:type="spellEnd"/>
      <w:r w:rsidRPr="00327BE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.О. та </w:t>
      </w:r>
      <w:proofErr w:type="spellStart"/>
      <w:r w:rsidRPr="00327BE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огач</w:t>
      </w:r>
      <w:proofErr w:type="spellEnd"/>
      <w:r w:rsidRPr="00327BE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Ю.О. згоди на встановлення (відновлення) меж земельної ділянки в натурі (на місцевості)</w:t>
      </w:r>
      <w:r w:rsidR="00252251" w:rsidRPr="00327BE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Pr="00327BE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</w:p>
    <w:p w:rsidR="000E75FD" w:rsidRPr="004671F1" w:rsidRDefault="000E75FD" w:rsidP="002522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75FD" w:rsidRPr="004671F1" w:rsidRDefault="000E75FD" w:rsidP="000E7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E75FD" w:rsidRPr="00E66DBD" w:rsidRDefault="00252251" w:rsidP="000E7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E7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1. </w:t>
      </w:r>
      <w:r w:rsidR="000E75FD" w:rsidRPr="00BF1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Авангардівської селищн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92</w:t>
      </w:r>
      <w:r w:rsidRPr="00252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VІІІ від 12.02.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</w:t>
      </w:r>
      <w:r w:rsidR="000E75FD"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ласти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ій</w:t>
      </w:r>
      <w:r w:rsidR="000E75FD"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акції:</w:t>
      </w:r>
    </w:p>
    <w:p w:rsidR="000E75FD" w:rsidRDefault="000E75FD" w:rsidP="000E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Pr="00252251" w:rsidRDefault="000E75FD" w:rsidP="0025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«</w:t>
      </w:r>
      <w:r w:rsidR="00252251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2522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ам України</w:t>
      </w:r>
      <w:r w:rsidR="00252251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2251" w:rsidRPr="00BA2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огач</w:t>
      </w:r>
      <w:r w:rsidR="00327B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252251" w:rsidRPr="00BA2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лександр</w:t>
      </w:r>
      <w:r w:rsidR="00327B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252251" w:rsidRPr="00BA2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лександрович</w:t>
      </w:r>
      <w:r w:rsidR="00327B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252251" w:rsidRPr="00BA2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Богач Юлії Олександрівн</w:t>
      </w:r>
      <w:r w:rsidR="00327B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52251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году на встановлення (відновлення) меж земельної ділянки в натурі (на місцевості) орієнтовною площею </w:t>
      </w:r>
      <w:r w:rsidR="00252251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</w:t>
      </w:r>
      <w:r w:rsidR="002522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45</w:t>
      </w:r>
      <w:r w:rsidR="00252251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будівництва і обслуговування жилого будинку, господарських будівель і споруд (присадибна ділянка) за адресою: Одеська область, Овідіопольський район, с.Прилиманське, </w:t>
      </w:r>
      <w:r w:rsidR="00252251" w:rsidRPr="00E60CD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вул. Флотська, 20</w:t>
      </w:r>
      <w:bookmarkStart w:id="0" w:name="_GoBack"/>
      <w:bookmarkEnd w:id="0"/>
      <w:r w:rsidR="00252251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»</w:t>
      </w:r>
    </w:p>
    <w:p w:rsidR="000E75FD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Pr="004671F1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Pr="004671F1" w:rsidRDefault="000E75FD" w:rsidP="000E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В.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ур</w:t>
      </w:r>
    </w:p>
    <w:p w:rsidR="000E75FD" w:rsidRPr="00611D86" w:rsidRDefault="000E75FD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E75FD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D28E9"/>
    <w:rsid w:val="000E75FD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52251"/>
    <w:rsid w:val="00263837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27BE2"/>
    <w:rsid w:val="00345C6B"/>
    <w:rsid w:val="00345F13"/>
    <w:rsid w:val="0038157D"/>
    <w:rsid w:val="003A0206"/>
    <w:rsid w:val="003A6D6D"/>
    <w:rsid w:val="003B7ADB"/>
    <w:rsid w:val="003F31C5"/>
    <w:rsid w:val="003F670A"/>
    <w:rsid w:val="003F6EA2"/>
    <w:rsid w:val="00401227"/>
    <w:rsid w:val="00401EE2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715425"/>
    <w:rsid w:val="00743E52"/>
    <w:rsid w:val="0079053D"/>
    <w:rsid w:val="007C62F2"/>
    <w:rsid w:val="007E3DBA"/>
    <w:rsid w:val="007E78D3"/>
    <w:rsid w:val="008072D4"/>
    <w:rsid w:val="00815D2C"/>
    <w:rsid w:val="00825A79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B1F40"/>
    <w:rsid w:val="009B55BF"/>
    <w:rsid w:val="009C4403"/>
    <w:rsid w:val="009C6F87"/>
    <w:rsid w:val="009D45EE"/>
    <w:rsid w:val="009D55B9"/>
    <w:rsid w:val="009D7C24"/>
    <w:rsid w:val="009E6CF7"/>
    <w:rsid w:val="009F7A0B"/>
    <w:rsid w:val="00A00234"/>
    <w:rsid w:val="00A15022"/>
    <w:rsid w:val="00A20211"/>
    <w:rsid w:val="00A20963"/>
    <w:rsid w:val="00A252FB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5BC4"/>
    <w:rsid w:val="00B874D5"/>
    <w:rsid w:val="00BA296B"/>
    <w:rsid w:val="00BB0F2C"/>
    <w:rsid w:val="00BC1FE8"/>
    <w:rsid w:val="00BC5ACD"/>
    <w:rsid w:val="00BE183E"/>
    <w:rsid w:val="00C14305"/>
    <w:rsid w:val="00C17262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17924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97C15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4E5F"/>
    <w:rsid w:val="00E47961"/>
    <w:rsid w:val="00E5168C"/>
    <w:rsid w:val="00E60CD8"/>
    <w:rsid w:val="00E679DA"/>
    <w:rsid w:val="00E7442F"/>
    <w:rsid w:val="00EA7B65"/>
    <w:rsid w:val="00EB3F91"/>
    <w:rsid w:val="00EC1541"/>
    <w:rsid w:val="00EC2612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F25B-04AC-4A95-AD07-116F89AE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0-09-02T07:21:00Z</cp:lastPrinted>
  <dcterms:created xsi:type="dcterms:W3CDTF">2021-03-28T11:49:00Z</dcterms:created>
  <dcterms:modified xsi:type="dcterms:W3CDTF">2021-04-22T06:41:00Z</dcterms:modified>
</cp:coreProperties>
</file>